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BB73EE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BB73EE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BB73EE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BB73EE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BB73EE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 w:rsidP="00BB73EE">
          <w:pPr>
            <w:pStyle w:val="Titolosommario"/>
            <w:spacing w:line="276" w:lineRule="auto"/>
          </w:pPr>
          <w:r w:rsidRPr="006F190B">
            <w:t>Summary</w:t>
          </w:r>
        </w:p>
        <w:p w14:paraId="6C6CCA5A" w14:textId="2CF85D2F" w:rsidR="001C75EE" w:rsidRDefault="008567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043263" w:history="1">
            <w:r w:rsidR="001C75EE" w:rsidRPr="006C4370">
              <w:rPr>
                <w:rStyle w:val="Collegamentoipertestuale"/>
                <w:noProof/>
              </w:rPr>
              <w:t>2</w:t>
            </w:r>
            <w:r w:rsidR="001C75EE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1C75EE" w:rsidRPr="006C4370">
              <w:rPr>
                <w:rStyle w:val="Collegamentoipertestuale"/>
                <w:noProof/>
              </w:rPr>
              <w:t>Course Presentation</w:t>
            </w:r>
            <w:r w:rsidR="001C75EE">
              <w:rPr>
                <w:noProof/>
                <w:webHidden/>
              </w:rPr>
              <w:tab/>
            </w:r>
            <w:r w:rsidR="001C75EE">
              <w:rPr>
                <w:noProof/>
                <w:webHidden/>
              </w:rPr>
              <w:fldChar w:fldCharType="begin"/>
            </w:r>
            <w:r w:rsidR="001C75EE">
              <w:rPr>
                <w:noProof/>
                <w:webHidden/>
              </w:rPr>
              <w:instrText xml:space="preserve"> PAGEREF _Toc160043263 \h </w:instrText>
            </w:r>
            <w:r w:rsidR="001C75EE">
              <w:rPr>
                <w:noProof/>
                <w:webHidden/>
              </w:rPr>
            </w:r>
            <w:r w:rsidR="001C75EE">
              <w:rPr>
                <w:noProof/>
                <w:webHidden/>
              </w:rPr>
              <w:fldChar w:fldCharType="separate"/>
            </w:r>
            <w:r w:rsidR="001C75EE">
              <w:rPr>
                <w:noProof/>
                <w:webHidden/>
              </w:rPr>
              <w:t>3</w:t>
            </w:r>
            <w:r w:rsidR="001C75EE">
              <w:rPr>
                <w:noProof/>
                <w:webHidden/>
              </w:rPr>
              <w:fldChar w:fldCharType="end"/>
            </w:r>
          </w:hyperlink>
        </w:p>
        <w:p w14:paraId="249BD0D0" w14:textId="55505CCC" w:rsidR="001C75EE" w:rsidRDefault="001C75E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43264" w:history="1">
            <w:r w:rsidRPr="006C4370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6C4370">
              <w:rPr>
                <w:rStyle w:val="Collegamentoipertestuale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879E" w14:textId="19C64E6D" w:rsidR="001C75EE" w:rsidRDefault="001C75EE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43265" w:history="1">
            <w:r w:rsidRPr="006C4370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6C4370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79E2" w14:textId="2BE65481" w:rsidR="001C75EE" w:rsidRDefault="001C75EE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43266" w:history="1">
            <w:r w:rsidRPr="006C4370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6C4370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C9DD" w14:textId="2EA498AB" w:rsidR="001C75EE" w:rsidRDefault="001C75EE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43267" w:history="1">
            <w:r w:rsidRPr="006C4370">
              <w:rPr>
                <w:rStyle w:val="Collegamentoipertestuale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6C4370">
              <w:rPr>
                <w:rStyle w:val="Collegamentoipertestuale"/>
                <w:noProof/>
              </w:rPr>
              <w:t>Graph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F961" w14:textId="5146345A" w:rsidR="001C75EE" w:rsidRDefault="001C75EE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43268" w:history="1">
            <w:r w:rsidRPr="006C4370">
              <w:rPr>
                <w:rStyle w:val="Collegamentoipertestuale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6C4370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CCC3" w14:textId="703B95FC" w:rsidR="001C75EE" w:rsidRDefault="001C75EE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43269" w:history="1">
            <w:r w:rsidRPr="006C4370">
              <w:rPr>
                <w:rStyle w:val="Collegamentoipertestuale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6C4370">
              <w:rPr>
                <w:rStyle w:val="Collegamentoipertestuale"/>
                <w:noProof/>
              </w:rPr>
              <w:t>DF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4D143C77" w:rsidR="008567DF" w:rsidRPr="006F190B" w:rsidRDefault="008567DF" w:rsidP="00BB73EE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BB73EE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BB73EE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BB73EE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BB73EE">
      <w:pPr>
        <w:pStyle w:val="Titolo1"/>
        <w:spacing w:line="276" w:lineRule="auto"/>
        <w:jc w:val="center"/>
      </w:pPr>
      <w:bookmarkStart w:id="0" w:name="_Toc160043263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4178BCE8" w:rsidR="00684261" w:rsidRPr="00684261" w:rsidRDefault="00684261" w:rsidP="00BB73EE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come the lectures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4FDFBC7B" w:rsidR="009D3900" w:rsidRDefault="009D3900" w:rsidP="00BB73EE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problems.</w:t>
      </w:r>
    </w:p>
    <w:p w14:paraId="5A0EAC6B" w14:textId="77777777" w:rsidR="009D3900" w:rsidRDefault="009D3900" w:rsidP="00BB73EE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BB73EE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BB73EE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BB73EE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BB73EE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BB73EE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BB73EE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BB73EE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BB73EE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BB73EE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BB73EE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BB73EE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BB73EE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BB73EE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BB73EE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BB73EE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BB73EE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BB73EE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BB73EE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BB73EE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BB73EE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BB73EE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BB73EE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BB73EE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BB73EE">
      <w:pPr>
        <w:pStyle w:val="Titolo1"/>
        <w:spacing w:line="276" w:lineRule="auto"/>
        <w:jc w:val="center"/>
      </w:pPr>
      <w:bookmarkStart w:id="1" w:name="_Toc160043264"/>
      <w:r w:rsidRPr="006F190B">
        <w:lastRenderedPageBreak/>
        <w:t>Graphs</w:t>
      </w:r>
      <w:bookmarkEnd w:id="1"/>
    </w:p>
    <w:p w14:paraId="0CDB88DC" w14:textId="3F231ADA" w:rsidR="00F83940" w:rsidRDefault="00F83940" w:rsidP="00BB73EE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BB73EE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BB73EE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BB73EE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BB73EE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BB73EE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BB73EE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62B60EEB" w:rsidR="005D6D0F" w:rsidRDefault="0011133F" w:rsidP="00BB73EE">
      <w:pPr>
        <w:pStyle w:val="Paragrafoelenco"/>
        <w:numPr>
          <w:ilvl w:val="0"/>
          <w:numId w:val="14"/>
        </w:numPr>
        <w:spacing w:line="276" w:lineRule="auto"/>
      </w:pPr>
      <w:r w:rsidRPr="0011133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F75ABF9" wp14:editId="582E2A3F">
            <wp:simplePos x="0" y="0"/>
            <wp:positionH relativeFrom="column">
              <wp:posOffset>1349620</wp:posOffset>
            </wp:positionH>
            <wp:positionV relativeFrom="paragraph">
              <wp:posOffset>252814</wp:posOffset>
            </wp:positionV>
            <wp:extent cx="3467100" cy="2501900"/>
            <wp:effectExtent l="0" t="0" r="0" b="0"/>
            <wp:wrapSquare wrapText="bothSides"/>
            <wp:docPr id="2060435978" name="Immagine 1" descr="Immagine che contiene calligrafia, testo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5978" name="Immagine 1" descr="Immagine che contiene calligrafia, testo, inchiostr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>
        <w:t xml:space="preserve"> (also called </w:t>
      </w:r>
      <w:r w:rsidRPr="0011133F">
        <w:rPr>
          <w:i/>
          <w:iCs/>
        </w:rPr>
        <w:t>directed edges</w:t>
      </w:r>
      <w:r>
        <w:t>)</w:t>
      </w:r>
    </w:p>
    <w:p w14:paraId="759C8F39" w14:textId="3D89651E" w:rsidR="00265E75" w:rsidRDefault="00265E75" w:rsidP="00BB73EE">
      <w:pPr>
        <w:spacing w:line="276" w:lineRule="auto"/>
      </w:pPr>
    </w:p>
    <w:p w14:paraId="40BC5F76" w14:textId="77777777" w:rsidR="00265E75" w:rsidRDefault="00265E75" w:rsidP="00BB73EE">
      <w:pPr>
        <w:spacing w:line="276" w:lineRule="auto"/>
      </w:pPr>
    </w:p>
    <w:p w14:paraId="4425942D" w14:textId="77777777" w:rsidR="00265E75" w:rsidRDefault="00265E75" w:rsidP="00BB73EE">
      <w:pPr>
        <w:spacing w:line="276" w:lineRule="auto"/>
      </w:pPr>
    </w:p>
    <w:p w14:paraId="061FC842" w14:textId="77777777" w:rsidR="00265E75" w:rsidRDefault="00265E75" w:rsidP="00BB73EE">
      <w:pPr>
        <w:spacing w:line="276" w:lineRule="auto"/>
      </w:pPr>
    </w:p>
    <w:p w14:paraId="2EFF920D" w14:textId="77777777" w:rsidR="00265E75" w:rsidRDefault="00265E75" w:rsidP="00BB73EE">
      <w:pPr>
        <w:spacing w:line="276" w:lineRule="auto"/>
      </w:pPr>
    </w:p>
    <w:p w14:paraId="25CAFDA6" w14:textId="77777777" w:rsidR="00265E75" w:rsidRDefault="00265E75" w:rsidP="00BB73EE">
      <w:pPr>
        <w:spacing w:line="276" w:lineRule="auto"/>
      </w:pPr>
    </w:p>
    <w:p w14:paraId="5BF74659" w14:textId="77777777" w:rsidR="00265E75" w:rsidRDefault="00265E75" w:rsidP="00BB73EE">
      <w:pPr>
        <w:spacing w:line="276" w:lineRule="auto"/>
      </w:pPr>
    </w:p>
    <w:p w14:paraId="507EA0A7" w14:textId="77777777" w:rsidR="00265E75" w:rsidRDefault="00265E75" w:rsidP="00BB73EE">
      <w:pPr>
        <w:spacing w:line="276" w:lineRule="auto"/>
      </w:pPr>
    </w:p>
    <w:p w14:paraId="27DEFF31" w14:textId="77777777" w:rsidR="00265E75" w:rsidRDefault="00265E75" w:rsidP="00BB73EE">
      <w:pPr>
        <w:spacing w:line="276" w:lineRule="auto"/>
      </w:pPr>
    </w:p>
    <w:p w14:paraId="52B3CED6" w14:textId="063DDCB4" w:rsidR="003B662A" w:rsidRDefault="003B662A" w:rsidP="00BB73EE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BB73EE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BB73EE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043265"/>
      <w:r>
        <w:t>Terminology and Concepts</w:t>
      </w:r>
      <w:bookmarkEnd w:id="2"/>
    </w:p>
    <w:p w14:paraId="675B3F09" w14:textId="77777777" w:rsidR="00B22AF0" w:rsidRPr="00B22AF0" w:rsidRDefault="00B22AF0" w:rsidP="00BB73EE">
      <w:pPr>
        <w:spacing w:after="0" w:line="276" w:lineRule="auto"/>
      </w:pPr>
    </w:p>
    <w:p w14:paraId="69E81BB5" w14:textId="77777777" w:rsidR="005D6D0F" w:rsidRDefault="005D6D0F" w:rsidP="00BB73EE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BB73EE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2EAE38A3" w:rsidR="00DF6F1B" w:rsidRDefault="00DA7435" w:rsidP="00BB73EE">
      <w:pPr>
        <w:spacing w:line="276" w:lineRule="auto"/>
      </w:pPr>
      <w:r>
        <w:lastRenderedPageBreak/>
        <w:t xml:space="preserve">Examples of graphs: in many ways, graphs are the main modality of data we receive from nature. </w:t>
      </w:r>
    </w:p>
    <w:p w14:paraId="35F117C2" w14:textId="77777777" w:rsidR="00DF6F1B" w:rsidRDefault="00DF6F1B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BB73EE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BB73EE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BB73EE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077136EE" w:rsidR="00AE1C84" w:rsidRDefault="00AE1C84" w:rsidP="00BB73EE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BB73EE">
      <w:pPr>
        <w:spacing w:line="276" w:lineRule="auto"/>
      </w:pPr>
      <w:r>
        <w:t>We give some concepts also:</w:t>
      </w:r>
    </w:p>
    <w:p w14:paraId="2F862136" w14:textId="16ED3FE7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220E29A3" w:rsidR="00235177" w:rsidRDefault="00235177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6FD8EB42" w:rsidR="00235177" w:rsidRDefault="00235177" w:rsidP="00BB73EE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5EC00013" w:rsidR="00235177" w:rsidRPr="00235177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BB73EE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BB73EE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BB73EE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6900CFBD" w:rsidR="00235177" w:rsidRDefault="00235177" w:rsidP="00BB73EE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5A554394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77777777" w:rsidR="004A53E0" w:rsidRDefault="004A53E0" w:rsidP="00BB73EE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BB73EE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2D92914" w:rsidR="001A1154" w:rsidRDefault="001A1154" w:rsidP="00BB73EE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636BC778" w:rsidR="00943C15" w:rsidRDefault="002166C6" w:rsidP="00BB73EE">
      <w:pPr>
        <w:pStyle w:val="Paragrafoelenco"/>
        <w:numPr>
          <w:ilvl w:val="0"/>
          <w:numId w:val="14"/>
        </w:numPr>
        <w:spacing w:line="276" w:lineRule="auto"/>
      </w:pPr>
      <w:r w:rsidRPr="00200983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AF5DC4A" wp14:editId="73ED18E2">
            <wp:simplePos x="0" y="0"/>
            <wp:positionH relativeFrom="column">
              <wp:posOffset>2062180</wp:posOffset>
            </wp:positionH>
            <wp:positionV relativeFrom="paragraph">
              <wp:posOffset>991870</wp:posOffset>
            </wp:positionV>
            <wp:extent cx="2546985" cy="1457960"/>
            <wp:effectExtent l="0" t="0" r="5715" b="8890"/>
            <wp:wrapSquare wrapText="bothSides"/>
            <wp:docPr id="704423626" name="Immagine 1" descr="Immagine che contiene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3626" name="Immagine 1" descr="Immagine che contiene calligrafi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BB73EE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51956D7C" w:rsidR="00200983" w:rsidRDefault="00200983" w:rsidP="00BB73EE">
      <w:pPr>
        <w:spacing w:line="276" w:lineRule="auto"/>
        <w:rPr>
          <w:u w:val="single"/>
        </w:rPr>
      </w:pPr>
    </w:p>
    <w:p w14:paraId="3114D6DA" w14:textId="77777777" w:rsidR="00200983" w:rsidRDefault="00200983" w:rsidP="00BB73EE">
      <w:pPr>
        <w:spacing w:line="276" w:lineRule="auto"/>
        <w:rPr>
          <w:u w:val="single"/>
        </w:rPr>
      </w:pPr>
    </w:p>
    <w:p w14:paraId="4D1AB6B5" w14:textId="77777777" w:rsidR="00200983" w:rsidRDefault="00200983" w:rsidP="00BB73EE">
      <w:pPr>
        <w:spacing w:line="276" w:lineRule="auto"/>
        <w:rPr>
          <w:u w:val="single"/>
        </w:rPr>
      </w:pPr>
    </w:p>
    <w:p w14:paraId="72E7C00B" w14:textId="77777777" w:rsidR="00200983" w:rsidRDefault="00200983" w:rsidP="00BB73EE">
      <w:pPr>
        <w:spacing w:line="276" w:lineRule="auto"/>
        <w:rPr>
          <w:u w:val="single"/>
        </w:rPr>
      </w:pPr>
    </w:p>
    <w:p w14:paraId="4B76A53B" w14:textId="77777777" w:rsidR="00200983" w:rsidRDefault="00200983" w:rsidP="00BB73EE">
      <w:pPr>
        <w:spacing w:line="276" w:lineRule="auto"/>
        <w:rPr>
          <w:u w:val="single"/>
        </w:rPr>
      </w:pPr>
    </w:p>
    <w:p w14:paraId="63D6EF6A" w14:textId="77777777" w:rsidR="002166C6" w:rsidRDefault="002166C6" w:rsidP="00BB73EE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20876FFF" w14:textId="741DA3F7" w:rsidR="00943C15" w:rsidRDefault="00943C15" w:rsidP="00BB73EE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lastRenderedPageBreak/>
        <w:t>tree</w:t>
      </w:r>
      <w:r>
        <w:t>: connected graph without cycle</w:t>
      </w:r>
      <w:r w:rsidR="00841537">
        <w:t>s</w:t>
      </w:r>
    </w:p>
    <w:p w14:paraId="61A4B88A" w14:textId="69C093CF" w:rsidR="00841537" w:rsidRDefault="00841537" w:rsidP="00BB73EE">
      <w:pPr>
        <w:pStyle w:val="Paragrafoelenco"/>
        <w:numPr>
          <w:ilvl w:val="1"/>
          <w:numId w:val="14"/>
        </w:numPr>
        <w:spacing w:line="276" w:lineRule="auto"/>
      </w:pPr>
      <w:r w:rsidRPr="00200983">
        <w:rPr>
          <w:noProof/>
        </w:rPr>
        <w:drawing>
          <wp:anchor distT="0" distB="0" distL="114300" distR="114300" simplePos="0" relativeHeight="251671552" behindDoc="0" locked="0" layoutInCell="1" allowOverlap="1" wp14:anchorId="1E72DACE" wp14:editId="03B9D887">
            <wp:simplePos x="0" y="0"/>
            <wp:positionH relativeFrom="column">
              <wp:posOffset>2303145</wp:posOffset>
            </wp:positionH>
            <wp:positionV relativeFrom="paragraph">
              <wp:posOffset>266700</wp:posOffset>
            </wp:positionV>
            <wp:extent cx="1184275" cy="1348740"/>
            <wp:effectExtent l="0" t="0" r="0" b="3810"/>
            <wp:wrapSquare wrapText="bothSides"/>
            <wp:docPr id="1732408170" name="Immagine 1" descr="Immagine che contiene schizzo, disegn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8170" name="Immagine 1" descr="Immagine che contiene schizzo, disegno, clipart, Line art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</w:p>
    <w:p w14:paraId="608C8897" w14:textId="14C8786C" w:rsidR="002166C6" w:rsidRDefault="002166C6" w:rsidP="00BB73EE">
      <w:pPr>
        <w:spacing w:line="276" w:lineRule="auto"/>
      </w:pPr>
    </w:p>
    <w:p w14:paraId="41F117D2" w14:textId="77777777" w:rsidR="002166C6" w:rsidRDefault="002166C6" w:rsidP="00BB73EE">
      <w:pPr>
        <w:spacing w:line="276" w:lineRule="auto"/>
      </w:pPr>
    </w:p>
    <w:p w14:paraId="7913F9E2" w14:textId="77777777" w:rsidR="002166C6" w:rsidRDefault="002166C6" w:rsidP="00BB73EE">
      <w:pPr>
        <w:spacing w:line="276" w:lineRule="auto"/>
      </w:pPr>
    </w:p>
    <w:p w14:paraId="1E22DE80" w14:textId="0E665D7F" w:rsidR="00200983" w:rsidRDefault="00200983" w:rsidP="00BB73EE">
      <w:pPr>
        <w:spacing w:line="276" w:lineRule="auto"/>
      </w:pPr>
    </w:p>
    <w:p w14:paraId="5F10BA15" w14:textId="77777777" w:rsidR="00B93F31" w:rsidRDefault="00B93F31" w:rsidP="00BB73EE">
      <w:pPr>
        <w:spacing w:line="276" w:lineRule="auto"/>
      </w:pPr>
    </w:p>
    <w:p w14:paraId="235DE468" w14:textId="56DD9AF8" w:rsidR="00B93F31" w:rsidRDefault="00B93F31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5865FADB" w:rsidR="002166C6" w:rsidRDefault="00B93F31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BB73EE">
      <w:pPr>
        <w:pStyle w:val="Paragrafoelenco"/>
        <w:spacing w:line="276" w:lineRule="auto"/>
        <w:ind w:left="1440"/>
      </w:pPr>
    </w:p>
    <w:p w14:paraId="4154F982" w14:textId="1632E24B" w:rsidR="006A0DAF" w:rsidRDefault="006A0DAF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tree</w:t>
      </w:r>
      <w:r>
        <w:t xml:space="preserve">: </w:t>
      </w:r>
      <w:r w:rsidR="002166C6">
        <w:t>a</w:t>
      </w:r>
      <w:r>
        <w:t xml:space="preserve"> spanning subgraph connected and without cycles</w:t>
      </w:r>
    </w:p>
    <w:p w14:paraId="2B0F1AFB" w14:textId="392001CE" w:rsidR="00394E11" w:rsidRDefault="00BD6251" w:rsidP="00BB73EE">
      <w:pPr>
        <w:spacing w:line="276" w:lineRule="auto"/>
        <w:rPr>
          <w:u w:val="single"/>
        </w:rPr>
      </w:pPr>
      <w:r w:rsidRPr="00394E11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64D6EB8" wp14:editId="631AA468">
            <wp:simplePos x="0" y="0"/>
            <wp:positionH relativeFrom="column">
              <wp:posOffset>1758315</wp:posOffset>
            </wp:positionH>
            <wp:positionV relativeFrom="paragraph">
              <wp:posOffset>55311</wp:posOffset>
            </wp:positionV>
            <wp:extent cx="2209800" cy="1202055"/>
            <wp:effectExtent l="0" t="0" r="0" b="0"/>
            <wp:wrapSquare wrapText="bothSides"/>
            <wp:docPr id="773270237" name="Immagine 1" descr="Immagine che contiene schizzo, disegn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0237" name="Immagine 1" descr="Immagine che contiene schizzo, disegno, Arte bambini, art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5424" w14:textId="77777777" w:rsidR="00BD6251" w:rsidRDefault="00BD6251" w:rsidP="00BB73EE">
      <w:pPr>
        <w:spacing w:line="276" w:lineRule="auto"/>
        <w:ind w:left="2832"/>
      </w:pPr>
    </w:p>
    <w:p w14:paraId="518B25D9" w14:textId="1BF21C45" w:rsidR="00394E11" w:rsidRPr="002166C6" w:rsidRDefault="002166C6" w:rsidP="00BB73EE">
      <w:pPr>
        <w:spacing w:line="276" w:lineRule="auto"/>
        <w:ind w:left="2832"/>
      </w:pPr>
      <w:r>
        <w:t xml:space="preserve">(it exists only if </w:t>
      </w:r>
      <m:oMath>
        <m:r>
          <w:rPr>
            <w:rFonts w:ascii="Cambria Math" w:hAnsi="Cambria Math"/>
          </w:rPr>
          <m:t>G</m:t>
        </m:r>
      </m:oMath>
      <w:r>
        <w:t xml:space="preserve"> is connected)</w:t>
      </w:r>
    </w:p>
    <w:p w14:paraId="76B99BD0" w14:textId="41C59063" w:rsidR="00394E11" w:rsidRDefault="00394E11" w:rsidP="00BB73EE">
      <w:pPr>
        <w:spacing w:line="276" w:lineRule="auto"/>
        <w:rPr>
          <w:u w:val="single"/>
        </w:rPr>
      </w:pPr>
    </w:p>
    <w:p w14:paraId="6CFD5F6A" w14:textId="77777777" w:rsidR="00BD6251" w:rsidRDefault="00BD6251" w:rsidP="00BB73EE">
      <w:pPr>
        <w:spacing w:line="276" w:lineRule="auto"/>
        <w:rPr>
          <w:u w:val="single"/>
        </w:rPr>
      </w:pPr>
    </w:p>
    <w:p w14:paraId="23C137BB" w14:textId="6C90266D" w:rsidR="00481C5C" w:rsidRDefault="002166C6" w:rsidP="00BB73EE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</w:rPr>
        <w:drawing>
          <wp:anchor distT="0" distB="0" distL="114300" distR="114300" simplePos="0" relativeHeight="251669504" behindDoc="0" locked="0" layoutInCell="1" allowOverlap="1" wp14:anchorId="337162C3" wp14:editId="0EFB12D4">
            <wp:simplePos x="0" y="0"/>
            <wp:positionH relativeFrom="column">
              <wp:posOffset>1716538</wp:posOffset>
            </wp:positionH>
            <wp:positionV relativeFrom="paragraph">
              <wp:posOffset>259471</wp:posOffset>
            </wp:positionV>
            <wp:extent cx="2254250" cy="1152525"/>
            <wp:effectExtent l="0" t="0" r="0" b="9525"/>
            <wp:wrapSquare wrapText="bothSides"/>
            <wp:docPr id="13604966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6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>
        <w:t>s</w:t>
      </w:r>
    </w:p>
    <w:p w14:paraId="0F42D524" w14:textId="6121E662" w:rsidR="00394E11" w:rsidRDefault="00394E11" w:rsidP="00BB73EE">
      <w:pPr>
        <w:spacing w:line="276" w:lineRule="auto"/>
      </w:pPr>
    </w:p>
    <w:p w14:paraId="00B3673A" w14:textId="1CE4A4F6" w:rsidR="00394E11" w:rsidRDefault="00394E11" w:rsidP="00BB73EE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32BC6666" w14:textId="77777777" w:rsidR="00394E11" w:rsidRDefault="00394E11" w:rsidP="00BB73EE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48BC275" w14:textId="77777777" w:rsidR="00394E11" w:rsidRDefault="00394E11" w:rsidP="00BB73EE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534106EC" w:rsidR="00200983" w:rsidRDefault="00200983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043266"/>
      <w:r>
        <w:t>Basic Problems, Notations and Properties</w:t>
      </w:r>
      <w:bookmarkEnd w:id="3"/>
    </w:p>
    <w:p w14:paraId="545857AB" w14:textId="77777777" w:rsidR="00200983" w:rsidRPr="00200983" w:rsidRDefault="00200983" w:rsidP="00BB73EE">
      <w:pPr>
        <w:spacing w:after="0" w:line="276" w:lineRule="auto"/>
      </w:pPr>
    </w:p>
    <w:p w14:paraId="456D4AB3" w14:textId="5B03115D" w:rsidR="00B22AF0" w:rsidRPr="00887EB9" w:rsidRDefault="00FC13C3" w:rsidP="00BB73EE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48B5233A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</w:p>
    <w:p w14:paraId="58B8DE09" w14:textId="68153685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2E76E940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</w:p>
    <w:p w14:paraId="5344E86B" w14:textId="5125466F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</w:p>
    <w:p w14:paraId="4DC67507" w14:textId="2AB8DA0E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</w:p>
    <w:p w14:paraId="14630C33" w14:textId="43D0EE55" w:rsidR="00FC13C3" w:rsidRP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</w:p>
    <w:p w14:paraId="567C9E10" w14:textId="77777777" w:rsidR="00DF4243" w:rsidRDefault="00DF4243" w:rsidP="00BB73EE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77777777" w:rsidR="00DF4243" w:rsidRPr="00DF4243" w:rsidRDefault="00DF4243" w:rsidP="00BB73EE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12E1D8F6" w14:textId="77777777" w:rsidR="00394E11" w:rsidRDefault="00DF4243" w:rsidP="00BB73EE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</w:p>
    <w:p w14:paraId="3E047495" w14:textId="77777777" w:rsidR="00815484" w:rsidRDefault="00815484" w:rsidP="00BB73EE">
      <w:pPr>
        <w:pStyle w:val="Paragrafoelenco"/>
        <w:spacing w:line="276" w:lineRule="auto"/>
      </w:pPr>
    </w:p>
    <w:p w14:paraId="2E03C18B" w14:textId="59521BE1" w:rsidR="00F51645" w:rsidRDefault="00394E11" w:rsidP="00BB73EE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CD4A333" w14:textId="5A3513D6" w:rsidR="000919AE" w:rsidRDefault="00683A15" w:rsidP="00BB73EE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BB73EE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BB73EE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BB73EE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BB73EE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BB73EE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3" o:title=""/>
              </v:shape>
            </w:pict>
          </mc:Fallback>
        </mc:AlternateContent>
      </w:r>
    </w:p>
    <w:p w14:paraId="2C1790DB" w14:textId="144E6053" w:rsidR="00320E4A" w:rsidRDefault="00320E4A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3" o:title=""/>
              </v:shape>
            </w:pict>
          </mc:Fallback>
        </mc:AlternateContent>
      </w:r>
    </w:p>
    <w:p w14:paraId="359A8D17" w14:textId="77777777" w:rsidR="00320E4A" w:rsidRDefault="00320E4A" w:rsidP="00BB73EE">
      <w:pPr>
        <w:spacing w:line="276" w:lineRule="auto"/>
      </w:pPr>
    </w:p>
    <w:p w14:paraId="5C7A55B0" w14:textId="58459B6F" w:rsidR="003D6B92" w:rsidRDefault="003D6B92" w:rsidP="00BB73EE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4EC6B58D" w14:textId="419368E3" w:rsidR="003D6B92" w:rsidRPr="003D6B92" w:rsidRDefault="003D6B92" w:rsidP="00BB73EE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3D80EE8E" w14:textId="77777777" w:rsidR="00222E38" w:rsidRPr="003D6B92" w:rsidRDefault="00222E38" w:rsidP="00BB73EE">
      <w:pPr>
        <w:pStyle w:val="Paragrafoelenco"/>
        <w:spacing w:line="276" w:lineRule="auto"/>
      </w:pPr>
    </w:p>
    <w:p w14:paraId="3A269C7F" w14:textId="6688FA94" w:rsidR="00AB370F" w:rsidRDefault="00AB370F" w:rsidP="00BB73EE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5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BB73EE">
      <w:pPr>
        <w:pStyle w:val="Paragrafoelenco"/>
        <w:spacing w:line="276" w:lineRule="auto"/>
      </w:pPr>
    </w:p>
    <w:p w14:paraId="42AA6F26" w14:textId="77777777" w:rsidR="00AB370F" w:rsidRDefault="00AB370F" w:rsidP="00BB73EE">
      <w:pPr>
        <w:spacing w:line="276" w:lineRule="auto"/>
      </w:pPr>
    </w:p>
    <w:p w14:paraId="2E67D031" w14:textId="77777777" w:rsidR="00AB370F" w:rsidRDefault="00AB370F" w:rsidP="00BB73EE">
      <w:pPr>
        <w:spacing w:line="276" w:lineRule="auto"/>
      </w:pPr>
    </w:p>
    <w:p w14:paraId="69384583" w14:textId="326F3C58" w:rsidR="003D6B92" w:rsidRDefault="003D6B92" w:rsidP="00BB73EE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BB73EE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3" o:title=""/>
              </v:shape>
            </w:pict>
          </mc:Fallback>
        </mc:AlternateContent>
      </w:r>
    </w:p>
    <w:p w14:paraId="2BA1401E" w14:textId="77777777" w:rsidR="00AB370F" w:rsidRDefault="00AB370F" w:rsidP="00BB73EE">
      <w:pPr>
        <w:spacing w:line="276" w:lineRule="auto"/>
      </w:pPr>
    </w:p>
    <w:p w14:paraId="4837130E" w14:textId="77777777" w:rsidR="00AB370F" w:rsidRDefault="00AB370F" w:rsidP="00BB73EE">
      <w:pPr>
        <w:spacing w:line="276" w:lineRule="auto"/>
      </w:pPr>
    </w:p>
    <w:p w14:paraId="0AF6B978" w14:textId="3BD70D23" w:rsidR="005F3FEA" w:rsidRDefault="005F3FEA" w:rsidP="00BB73EE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01D60CC0" w14:textId="67EE5803" w:rsidR="00AB370F" w:rsidRDefault="00AB370F" w:rsidP="00BB73EE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BB73EE">
      <w:pPr>
        <w:spacing w:line="276" w:lineRule="auto"/>
      </w:pPr>
    </w:p>
    <w:p w14:paraId="2865AB51" w14:textId="252AAB66" w:rsidR="005F3FEA" w:rsidRDefault="005F3FEA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1" o:title=""/>
              </v:shape>
            </w:pict>
          </mc:Fallback>
        </mc:AlternateContent>
      </w:r>
    </w:p>
    <w:p w14:paraId="04A5D00F" w14:textId="0F8760DF" w:rsidR="005F3FEA" w:rsidRDefault="001B3B85" w:rsidP="00BB73EE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3" o:title=""/>
              </v:shape>
            </w:pict>
          </mc:Fallback>
        </mc:AlternateContent>
      </w:r>
    </w:p>
    <w:p w14:paraId="6A80D64A" w14:textId="33103328" w:rsidR="005F3FEA" w:rsidRDefault="005F3FEA" w:rsidP="00BB73EE">
      <w:pPr>
        <w:spacing w:line="276" w:lineRule="auto"/>
      </w:pPr>
    </w:p>
    <w:p w14:paraId="7220C317" w14:textId="3E3D75C2" w:rsidR="005F3314" w:rsidRDefault="006F2D64" w:rsidP="00BB73EE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BB73EE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781F4E25" w:rsidR="005F3314" w:rsidRDefault="005F3314" w:rsidP="00BB73EE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 twice</w:t>
      </w:r>
    </w:p>
    <w:p w14:paraId="44689754" w14:textId="77777777" w:rsidR="005F3314" w:rsidRDefault="005F3314" w:rsidP="00BB73EE">
      <w:pPr>
        <w:pStyle w:val="Paragrafoelenco"/>
        <w:spacing w:line="276" w:lineRule="auto"/>
      </w:pPr>
    </w:p>
    <w:p w14:paraId="7BB8569C" w14:textId="5F0C36D6" w:rsidR="005F3314" w:rsidRDefault="005F3314" w:rsidP="00BB73EE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BB73EE">
      <w:pPr>
        <w:pStyle w:val="Paragrafoelenco"/>
        <w:spacing w:line="276" w:lineRule="auto"/>
      </w:pPr>
    </w:p>
    <w:p w14:paraId="2E7C88BE" w14:textId="7C730BF7" w:rsidR="00CB278D" w:rsidRDefault="00CB278D" w:rsidP="00BB73EE">
      <w:pPr>
        <w:pStyle w:val="Paragrafoelenco"/>
        <w:numPr>
          <w:ilvl w:val="0"/>
          <w:numId w:val="17"/>
        </w:numPr>
        <w:spacing w:line="276" w:lineRule="auto"/>
      </w:pPr>
      <w:r>
        <w:t xml:space="preserve">Fix a root on a vertex. 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</w:p>
    <w:p w14:paraId="616B8D65" w14:textId="77777777" w:rsidR="00944374" w:rsidRDefault="00944374" w:rsidP="00BB73EE">
      <w:pPr>
        <w:pStyle w:val="Paragrafoelenco"/>
        <w:spacing w:line="276" w:lineRule="auto"/>
      </w:pPr>
    </w:p>
    <w:p w14:paraId="008C8789" w14:textId="1B8382B9" w:rsidR="00944374" w:rsidRDefault="001C01B7" w:rsidP="00BB73EE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39B94B6A" w14:textId="7E10250C" w:rsidR="001C01B7" w:rsidRDefault="001C01B7" w:rsidP="00BB73EE">
      <w:pPr>
        <w:pStyle w:val="Paragrafoelenco"/>
        <w:spacing w:line="276" w:lineRule="auto"/>
      </w:pPr>
    </w:p>
    <w:p w14:paraId="2BC82ED4" w14:textId="3C7ADA23" w:rsidR="001C01B7" w:rsidRDefault="00CB6CED" w:rsidP="00BB73EE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</w:p>
    <w:p w14:paraId="08D4B101" w14:textId="1F91406B" w:rsidR="00AF733D" w:rsidRDefault="00AF733D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4" w:name="_Toc160043267"/>
      <w:r>
        <w:t>Graphs Representation</w:t>
      </w:r>
      <w:bookmarkEnd w:id="4"/>
    </w:p>
    <w:p w14:paraId="352671F6" w14:textId="2241F66B" w:rsidR="00A36061" w:rsidRDefault="00A36061" w:rsidP="00BB73EE">
      <w:pPr>
        <w:spacing w:after="0" w:line="276" w:lineRule="auto"/>
      </w:pPr>
    </w:p>
    <w:p w14:paraId="4D32A3B9" w14:textId="59014F9E" w:rsidR="00B113AE" w:rsidRDefault="00F32F11" w:rsidP="00BB73EE">
      <w:pPr>
        <w:spacing w:line="276" w:lineRule="auto"/>
      </w:pPr>
      <w:r>
        <w:t>How to encode a graph for use in an algorithm?</w:t>
      </w:r>
    </w:p>
    <w:p w14:paraId="59F8415C" w14:textId="562DCEE8" w:rsidR="00815484" w:rsidRDefault="00B67724" w:rsidP="00BB73EE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is is useful but does not allow for fast algorithms overall.</w:t>
      </w:r>
    </w:p>
    <w:p w14:paraId="547B6CF8" w14:textId="77777777" w:rsidR="00F32F11" w:rsidRDefault="00D112FB" w:rsidP="00F32F11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F32F11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F32F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F32F11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F32F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F32F11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F32F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F32F11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F32F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F32F11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F32F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F32F11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F32F11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BB73EE">
      <w:pPr>
        <w:spacing w:line="276" w:lineRule="auto"/>
      </w:pPr>
    </w:p>
    <w:p w14:paraId="30B126BF" w14:textId="31B562C9" w:rsidR="00F32F11" w:rsidRDefault="00F32F11" w:rsidP="00BB73EE">
      <w:pPr>
        <w:spacing w:line="276" w:lineRule="auto"/>
      </w:pPr>
    </w:p>
    <w:p w14:paraId="7AB5221E" w14:textId="19F280D4" w:rsidR="00F32F11" w:rsidRDefault="00F32F11" w:rsidP="00BB73EE">
      <w:pPr>
        <w:spacing w:line="276" w:lineRule="auto"/>
      </w:pPr>
    </w:p>
    <w:p w14:paraId="715800A5" w14:textId="671E12A7" w:rsidR="00AC37F3" w:rsidRDefault="00AC37F3" w:rsidP="00BB73EE">
      <w:pPr>
        <w:spacing w:line="276" w:lineRule="auto"/>
      </w:pPr>
      <w:r>
        <w:t xml:space="preserve">What if directed? Only vertices pointed for that vertex. </w:t>
      </w:r>
    </w:p>
    <w:p w14:paraId="14169BC2" w14:textId="3C8B2BA9" w:rsidR="00C671E6" w:rsidRPr="00F32F11" w:rsidRDefault="00C671E6" w:rsidP="00BB73EE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BB73EE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394E362C" w14:textId="77777777" w:rsidR="00F32F11" w:rsidRDefault="00F32F11">
      <w:r>
        <w:br w:type="page"/>
      </w:r>
    </w:p>
    <w:p w14:paraId="59F866F2" w14:textId="265456A8" w:rsidR="00F32F11" w:rsidRDefault="0058679E" w:rsidP="00F32F11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 xml:space="preserve">an </w:t>
      </w:r>
      <w:r w:rsidRPr="00F32F11">
        <w:rPr>
          <w:u w:val="single"/>
        </w:rPr>
        <w:t>adjacency matrix</w:t>
      </w:r>
      <w:r>
        <w:t xml:space="preserve">: </w:t>
      </w:r>
    </w:p>
    <w:p w14:paraId="1728BDAC" w14:textId="3CF47307" w:rsidR="0058679E" w:rsidRPr="0058679E" w:rsidRDefault="002D4641" w:rsidP="00F32F11">
      <w:pPr>
        <w:pStyle w:val="Paragrafoelenco"/>
        <w:numPr>
          <w:ilvl w:val="1"/>
          <w:numId w:val="14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190D7D3A">
                <wp:simplePos x="0" y="0"/>
                <wp:positionH relativeFrom="column">
                  <wp:posOffset>2649855</wp:posOffset>
                </wp:positionH>
                <wp:positionV relativeFrom="paragraph">
                  <wp:posOffset>44767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960A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7" o:spid="_x0000_s1026" type="#_x0000_t75" style="position:absolute;margin-left:208.15pt;margin-top:34.7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03DEE540">
                <wp:simplePos x="0" y="0"/>
                <wp:positionH relativeFrom="column">
                  <wp:posOffset>3530600</wp:posOffset>
                </wp:positionH>
                <wp:positionV relativeFrom="paragraph">
                  <wp:posOffset>180975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EC4F" id="Input penna 26" o:spid="_x0000_s1026" type="#_x0000_t75" style="position:absolute;margin-left:277.5pt;margin-top:13.75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3BF367B9">
                <wp:simplePos x="0" y="0"/>
                <wp:positionH relativeFrom="column">
                  <wp:posOffset>3349625</wp:posOffset>
                </wp:positionH>
                <wp:positionV relativeFrom="paragraph">
                  <wp:posOffset>190500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C3662" id="Input penna 24" o:spid="_x0000_s1026" type="#_x0000_t75" style="position:absolute;margin-left:263.3pt;margin-top:14.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AzOC9bdAAAACQEAAA8AAABk&#10;cnMvZG93bnJldi54bWxMj8FOwzAQRO9I/IO1SFwQdZoqEYQ4VQtC6rUp4uzGSxKI11HstObv2Z7K&#10;bUb7NDtTrqMdxAkn3ztSsFwkIJAaZ3pqFXwc3h+fQPigyejBESr4RQ/r6vam1IVxZ9rjqQ6t4BDy&#10;hVbQhTAWUvqmQ6v9wo1IfPtyk9WB7dRKM+kzh9tBpkmSS6t74g+dHvG1w+annq2C+L2Ls3zL5pgc&#10;9vn24bOPm7ZW6v4ubl5ABIzhCsOlPleHijsd3UzGi0FBluY5owrSZ97EQLZasTheRAayKuX/Bd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064F40E">
                <wp:simplePos x="0" y="0"/>
                <wp:positionH relativeFrom="column">
                  <wp:posOffset>2682875</wp:posOffset>
                </wp:positionH>
                <wp:positionV relativeFrom="paragraph">
                  <wp:posOffset>175260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AF86" id="Input penna 25" o:spid="_x0000_s1026" type="#_x0000_t75" style="position:absolute;margin-left:210.75pt;margin-top:13.3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8bTDV3gAAAAkBAAAPAAAAZHJzL2Rv&#10;d25yZXYueG1sTI/BTsMwDIbvSLxDZCQuaEtbdQVK0wkhcQS0Mmkcvca0FU1SJVlX3h5zgqP1f/79&#10;udouZhQz+TA4qyBdJyDItk4PtlOwf39e3YEIEa3G0VlS8E0BtvXlRYWldme7o7mJneASG0pU0Mc4&#10;lVKGtieDYe0mspx9Om8w8ug7qT2eudyMMkuSQhocLF/ocaKnntqv5mRYI+bT6x4/DkuzGxopZ//y&#10;dnOr1PXV8vgAItIS/2D41ecdqNnp6E5WBzEqyLN0w6iCrChAMLBJ8hTEkZP7FGRdyf8f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5AEE3B47">
                <wp:simplePos x="0" y="0"/>
                <wp:positionH relativeFrom="column">
                  <wp:posOffset>2159000</wp:posOffset>
                </wp:positionH>
                <wp:positionV relativeFrom="paragraph">
                  <wp:posOffset>79057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4A70" id="Input penna 16" o:spid="_x0000_s1026" type="#_x0000_t75" style="position:absolute;margin-left:169.5pt;margin-top:61.7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APFzSN4AAAALAQAADwAAAAAAAAAAAAAAAAAiBgAAZHJzL2Rvd25yZXYueG1sUEsBAi0A&#10;FAAGAAgAAAAhAHkYvJ2/AAAAIQEAABkAAAAAAAAAAAAAAAAALQcAAGRycy9fcmVscy9lMm9Eb2Mu&#10;eG1sLnJlbHNQSwUGAAAAAAYABgB4AQAAIw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3953B25C">
                <wp:simplePos x="0" y="0"/>
                <wp:positionH relativeFrom="column">
                  <wp:posOffset>1805940</wp:posOffset>
                </wp:positionH>
                <wp:positionV relativeFrom="paragraph">
                  <wp:posOffset>64579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5C45" id="Input penna 17" o:spid="_x0000_s1026" type="#_x0000_t75" style="position:absolute;margin-left:141.7pt;margin-top:50.3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1026BE00">
                <wp:simplePos x="0" y="0"/>
                <wp:positionH relativeFrom="column">
                  <wp:posOffset>2407285</wp:posOffset>
                </wp:positionH>
                <wp:positionV relativeFrom="paragraph">
                  <wp:posOffset>363855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DD6C" id="Input penna 11" o:spid="_x0000_s1026" type="#_x0000_t75" style="position:absolute;margin-left:189.05pt;margin-top:28.1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PBJ698AAAAKAQAADwAAAGRycy9kb3du&#10;cmV2LnhtbEyPQU+DQBCF7yb+h82YeLMLorQgS6MmHvTQalvvCzsCKTtL2G3Bf+940uPkfXnvm2I9&#10;216ccfSdIwXxIgKBVDvTUaPgsH+5WYHwQZPRvSNU8I0e1uXlRaFz4yb6wPMuNIJLyOdaQRvCkEvp&#10;6xat9gs3IHH25UarA59jI82oJy63vbyNolRa3REvtHrA5xbr4+5kFTxVm8nuu7fsnV69vtsmh3n7&#10;eVTq+mp+fAARcA5/MPzqszqU7FS5ExkvegXJchUzquA+TUAwkGTLFETFZBanIMtC/n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57310F59">
                <wp:simplePos x="0" y="0"/>
                <wp:positionH relativeFrom="column">
                  <wp:posOffset>3883660</wp:posOffset>
                </wp:positionH>
                <wp:positionV relativeFrom="paragraph">
                  <wp:posOffset>737870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81D60" id="Input penna 30" o:spid="_x0000_s1026" type="#_x0000_t75" style="position:absolute;margin-left:305.3pt;margin-top:57.6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239CF35D">
                <wp:simplePos x="0" y="0"/>
                <wp:positionH relativeFrom="column">
                  <wp:posOffset>4211955</wp:posOffset>
                </wp:positionH>
                <wp:positionV relativeFrom="paragraph">
                  <wp:posOffset>629285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EB8CC" id="Input penna 38" o:spid="_x0000_s1026" type="#_x0000_t75" style="position:absolute;margin-left:331.15pt;margin-top:49.05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1BC9B121">
                <wp:simplePos x="0" y="0"/>
                <wp:positionH relativeFrom="column">
                  <wp:posOffset>2703195</wp:posOffset>
                </wp:positionH>
                <wp:positionV relativeFrom="paragraph">
                  <wp:posOffset>66611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8B9C" id="Input penna 39" o:spid="_x0000_s1026" type="#_x0000_t75" style="position:absolute;margin-left:212.35pt;margin-top:51.9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">
                <v:imagedata r:id="rId74" o:title=""/>
              </v:shape>
            </w:pict>
          </mc:Fallback>
        </mc:AlternateContent>
      </w:r>
      <w:r w:rsidR="0058679E">
        <w:t xml:space="preserve">a </w:t>
      </w:r>
      <m:oMath>
        <m:r>
          <w:rPr>
            <w:rFonts w:ascii="Cambria Math" w:hAnsi="Cambria Math"/>
          </w:rPr>
          <m:t>n x n</m:t>
        </m:r>
      </m:oMath>
      <w:r w:rsidR="0058679E">
        <w:t xml:space="preserve"> matrix </w:t>
      </w:r>
      <m:oMath>
        <m:r>
          <w:rPr>
            <w:rFonts w:ascii="Cambria Math" w:hAnsi="Cambria Math"/>
          </w:rPr>
          <m:t>A</m:t>
        </m:r>
      </m:oMath>
      <w:r w:rsidR="0058679E"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</w:p>
    <w:p w14:paraId="5F802A68" w14:textId="50A489BE" w:rsidR="002D4641" w:rsidRDefault="002D4641" w:rsidP="00BB73EE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08EDB6FA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25AB22F3" w:rsidR="002D4641" w:rsidRDefault="002D4641" w:rsidP="00BB73EE">
      <w:pPr>
        <w:spacing w:line="276" w:lineRule="auto"/>
      </w:pPr>
    </w:p>
    <w:p w14:paraId="20AC7093" w14:textId="407ACA19" w:rsidR="002D4641" w:rsidRDefault="002D4641" w:rsidP="00BB73EE">
      <w:pPr>
        <w:spacing w:line="276" w:lineRule="auto"/>
      </w:pPr>
    </w:p>
    <w:p w14:paraId="26F46EF6" w14:textId="61EA0E1C" w:rsidR="002D4641" w:rsidRDefault="002D4641" w:rsidP="00BB73EE">
      <w:pPr>
        <w:spacing w:line="276" w:lineRule="auto"/>
      </w:pPr>
    </w:p>
    <w:p w14:paraId="129CE4D5" w14:textId="02A3A515" w:rsidR="003F1C4A" w:rsidRPr="00B906B7" w:rsidRDefault="003F1C4A" w:rsidP="00BB73EE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BB73EE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B906B7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B906B7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BB73EE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BB73EE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B906B7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66C244F0" w14:textId="77777777" w:rsidR="00996FD0" w:rsidRDefault="00996FD0" w:rsidP="00BB73EE">
      <w:pPr>
        <w:spacing w:line="276" w:lineRule="auto"/>
      </w:pPr>
      <w:r>
        <w:t>It may also depend on the number of edges:</w:t>
      </w:r>
    </w:p>
    <w:p w14:paraId="5FCBC13C" w14:textId="77777777" w:rsidR="00996FD0" w:rsidRDefault="00996FD0" w:rsidP="00BB73EE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Pr="00C6765F" w:rsidRDefault="00C6765F" w:rsidP="00C6765F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3819F08C" w14:textId="77777777" w:rsidR="00E40850" w:rsidRDefault="00996FD0" w:rsidP="00BB73EE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C6765F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043268"/>
      <w:r>
        <w:t>Graphs Algorithms</w:t>
      </w:r>
      <w:bookmarkEnd w:id="5"/>
    </w:p>
    <w:p w14:paraId="66604F9C" w14:textId="77777777" w:rsidR="00B56E15" w:rsidRPr="00B56E15" w:rsidRDefault="00B56E15" w:rsidP="00BB73EE">
      <w:pPr>
        <w:spacing w:after="0" w:line="276" w:lineRule="auto"/>
      </w:pPr>
    </w:p>
    <w:p w14:paraId="7477F219" w14:textId="44126AA8" w:rsidR="00AF733D" w:rsidRDefault="00F178CE" w:rsidP="00BB73EE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. </w:t>
      </w:r>
      <w:r w:rsidR="00D30394">
        <w:t>The most famous algorithms are:</w:t>
      </w:r>
    </w:p>
    <w:p w14:paraId="3BB3DA8A" w14:textId="3911A7D4" w:rsidR="00D30394" w:rsidRPr="00C66FD8" w:rsidRDefault="00D30394" w:rsidP="00BB73EE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</w:p>
    <w:p w14:paraId="483AC711" w14:textId="07C501D7" w:rsidR="00D30394" w:rsidRPr="00C66FD8" w:rsidRDefault="00D30394" w:rsidP="00BB73EE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</w:p>
    <w:p w14:paraId="6161B5F2" w14:textId="6315F03D" w:rsidR="008A447C" w:rsidRDefault="00E73155" w:rsidP="00BB73EE">
      <w:pPr>
        <w:spacing w:line="276" w:lineRule="auto"/>
      </w:pPr>
      <w:r w:rsidRPr="004B662A">
        <w:rPr>
          <w:noProof/>
        </w:rPr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BB73EE">
      <w:pPr>
        <w:spacing w:line="276" w:lineRule="auto"/>
      </w:pPr>
    </w:p>
    <w:p w14:paraId="0E4D0BD7" w14:textId="749A2E4F" w:rsidR="004B662A" w:rsidRDefault="004B662A" w:rsidP="00BB73EE">
      <w:pPr>
        <w:spacing w:line="276" w:lineRule="auto"/>
      </w:pPr>
    </w:p>
    <w:p w14:paraId="414F9C98" w14:textId="07A81CBF" w:rsidR="004B662A" w:rsidRDefault="004B662A" w:rsidP="00BB73EE">
      <w:pPr>
        <w:spacing w:line="276" w:lineRule="auto"/>
      </w:pPr>
    </w:p>
    <w:p w14:paraId="784BECC5" w14:textId="27F94CA5" w:rsidR="004B662A" w:rsidRDefault="00E73155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1" o:title=""/>
              </v:shape>
            </w:pict>
          </mc:Fallback>
        </mc:AlternateContent>
      </w:r>
    </w:p>
    <w:p w14:paraId="3D9C9C6C" w14:textId="149DBCF8" w:rsidR="00F85B82" w:rsidRPr="00F85B82" w:rsidRDefault="00F85B82" w:rsidP="00BB73EE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F85B82" w:rsidRDefault="00F85B82" w:rsidP="00BB73EE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5EF4D7CF" w14:textId="67181D29" w:rsidR="008A447C" w:rsidRDefault="008E59CF" w:rsidP="00BB73EE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6" w:name="_Toc160043269"/>
      <w:r>
        <w:lastRenderedPageBreak/>
        <w:t>DFS Algorithm</w:t>
      </w:r>
      <w:bookmarkEnd w:id="6"/>
    </w:p>
    <w:p w14:paraId="70DD74B2" w14:textId="1AD6AB8F" w:rsidR="008E59CF" w:rsidRDefault="008E59CF" w:rsidP="00BB73EE">
      <w:pPr>
        <w:spacing w:after="0" w:line="276" w:lineRule="auto"/>
      </w:pPr>
    </w:p>
    <w:p w14:paraId="1F8B5A5D" w14:textId="77777777" w:rsidR="008E59CF" w:rsidRDefault="008E59CF" w:rsidP="00BB73EE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BB73EE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417A2200" w14:textId="70B75488" w:rsidR="008E59CF" w:rsidRDefault="008E59C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4CC41914" w14:textId="2DF9BA9A" w:rsidR="00B113AE" w:rsidRDefault="008E59C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BB73EE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BB73EE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CD668A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CD668A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CD668A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7DD3C066" w:rsidR="004B4C58" w:rsidRDefault="004B4C58" w:rsidP="00BB73EE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75313AF1" w:rsidR="004B4C58" w:rsidRPr="00254103" w:rsidRDefault="004B4C58" w:rsidP="00BB73EE">
      <w:pPr>
        <w:spacing w:line="276" w:lineRule="auto"/>
        <w:rPr>
          <w:i/>
        </w:rPr>
      </w:pPr>
      <m:oMath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  <w:r w:rsidR="00283ACC">
        <w:rPr>
          <w:iCs/>
        </w:rPr>
        <w:t>(</w:t>
      </w:r>
      <w:r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BB73EE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BB73EE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BB73EE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BB73EE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3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BB73EE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85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BB73EE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>
      <w:pPr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t>take each vertex and we see if it was visited or not</w:t>
      </w:r>
    </w:p>
    <w:p w14:paraId="6711DB0D" w14:textId="41ADDC94" w:rsidR="00580A58" w:rsidRDefault="00580A58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A33619">
      <w:pPr>
        <w:pStyle w:val="Paragrafoelenco"/>
        <w:numPr>
          <w:ilvl w:val="1"/>
          <w:numId w:val="14"/>
        </w:numPr>
        <w:rPr>
          <w:iCs/>
        </w:rPr>
      </w:pPr>
      <w:r>
        <w:rPr>
          <w:iCs/>
        </w:rPr>
        <w:t>edge leads to an unexplored vertex, indicating a discovery edge</w:t>
      </w:r>
    </w:p>
    <w:p w14:paraId="318BE932" w14:textId="531EF882" w:rsidR="00A33619" w:rsidRDefault="00A33619" w:rsidP="00A33619">
      <w:pPr>
        <w:pStyle w:val="Paragrafoelenco"/>
        <w:numPr>
          <w:ilvl w:val="1"/>
          <w:numId w:val="14"/>
        </w:numPr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A33619">
      <w:pPr>
        <w:pStyle w:val="Paragrafoelenco"/>
        <w:numPr>
          <w:ilvl w:val="1"/>
          <w:numId w:val="14"/>
        </w:numPr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580A58">
      <w:pPr>
        <w:pStyle w:val="Paragrafoelenco"/>
        <w:numPr>
          <w:ilvl w:val="0"/>
          <w:numId w:val="14"/>
        </w:numPr>
        <w:rPr>
          <w:iCs/>
        </w:rPr>
      </w:pPr>
      <w:r>
        <w:rPr>
          <w:iCs/>
        </w:rPr>
        <w:lastRenderedPageBreak/>
        <w:t>else (aka it was already visited)</w:t>
      </w:r>
    </w:p>
    <w:p w14:paraId="3F57CFCD" w14:textId="29A86832" w:rsidR="00A33619" w:rsidRDefault="00A33619" w:rsidP="00A33619">
      <w:pPr>
        <w:pStyle w:val="Paragrafoelenco"/>
        <w:numPr>
          <w:ilvl w:val="1"/>
          <w:numId w:val="14"/>
        </w:numPr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A33619">
      <w:pPr>
        <w:pStyle w:val="Paragrafoelenco"/>
        <w:numPr>
          <w:ilvl w:val="1"/>
          <w:numId w:val="14"/>
        </w:numPr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>
      <w:r w:rsidRPr="008A6ADE">
        <w:drawing>
          <wp:anchor distT="0" distB="0" distL="114300" distR="114300" simplePos="0" relativeHeight="251840512" behindDoc="0" locked="0" layoutInCell="1" allowOverlap="1" wp14:anchorId="17F89488" wp14:editId="1DC6B3BF">
            <wp:simplePos x="0" y="0"/>
            <wp:positionH relativeFrom="column">
              <wp:posOffset>1670367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/>
    <w:p w14:paraId="4C642109" w14:textId="77777777" w:rsidR="008A6ADE" w:rsidRDefault="008A6ADE"/>
    <w:p w14:paraId="12C8FCB3" w14:textId="77777777" w:rsidR="008A6ADE" w:rsidRDefault="008A6ADE"/>
    <w:p w14:paraId="7AD82070" w14:textId="77777777" w:rsidR="008A6ADE" w:rsidRDefault="008A6ADE"/>
    <w:p w14:paraId="4529D754" w14:textId="77777777" w:rsidR="008A6ADE" w:rsidRDefault="008A6ADE"/>
    <w:p w14:paraId="563380B8" w14:textId="77777777" w:rsidR="008A6ADE" w:rsidRDefault="008A6ADE"/>
    <w:p w14:paraId="1195EBF0" w14:textId="05F208C9" w:rsidR="00310F42" w:rsidRDefault="00310F42" w:rsidP="00BB73EE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701E6BEA" w14:textId="77777777" w:rsidR="00310F42" w:rsidRDefault="00310F42" w:rsidP="003F0FF6">
      <w:pPr>
        <w:spacing w:after="0" w:line="276" w:lineRule="auto"/>
      </w:pPr>
    </w:p>
    <w:p w14:paraId="6DDE515D" w14:textId="0F9BE728" w:rsidR="00310F42" w:rsidRDefault="00310F42" w:rsidP="00BB73EE">
      <w:pPr>
        <w:spacing w:line="276" w:lineRule="auto"/>
      </w:pPr>
      <w:r>
        <w:t>At the end of the algorithm:</w:t>
      </w:r>
    </w:p>
    <w:p w14:paraId="6545C3FB" w14:textId="0E5A055F" w:rsidR="00310F42" w:rsidRDefault="00310F42" w:rsidP="00BB73EE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</m:t>
        </m:r>
        <m:r>
          <w:rPr>
            <w:rFonts w:ascii="Cambria Math" w:hAnsi="Cambria Math"/>
          </w:rPr>
          <m:t>S</m:t>
        </m:r>
      </m:oMath>
    </w:p>
    <w:p w14:paraId="7E808E48" w14:textId="0FFDC0EF" w:rsidR="00792222" w:rsidRDefault="00310F42" w:rsidP="00BB73EE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01704668" w14:textId="77777777" w:rsidR="00792222" w:rsidRDefault="00792222" w:rsidP="00BB73EE">
      <w:pPr>
        <w:spacing w:line="276" w:lineRule="auto"/>
        <w:rPr>
          <w:iCs/>
        </w:rPr>
      </w:pPr>
      <w:r>
        <w:rPr>
          <w:iCs/>
        </w:rPr>
        <w:t>Proof:</w:t>
      </w:r>
    </w:p>
    <w:p w14:paraId="7C1CB6A1" w14:textId="2379ED29" w:rsidR="00792222" w:rsidRPr="00792222" w:rsidRDefault="00792222" w:rsidP="00BB73EE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BB73EE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AD5C3E" w:rsidR="00792222" w:rsidRDefault="00792222" w:rsidP="00BB73EE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</w:p>
    <w:p w14:paraId="2D27A60D" w14:textId="7E9C6099" w:rsidR="00792222" w:rsidRDefault="00792222" w:rsidP="00BB73EE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</w:t>
      </w:r>
      <w:r w:rsidR="00885C43">
        <w:t xml:space="preserve">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</w:t>
      </w:r>
      <w:r w:rsidR="00885C43">
        <w:t xml:space="preserve">). </w:t>
      </w:r>
      <w:r w:rsidR="00D73A26">
        <w:t>This happens in contradiction to the hypothesis</w:t>
      </w:r>
      <w:r w:rsidR="001C75EE">
        <w:t xml:space="preserve"> (so, we found something which should have been discovered as unvisited first)</w:t>
      </w:r>
    </w:p>
    <w:p w14:paraId="23F14428" w14:textId="5AD2F0F3" w:rsidR="00D73A26" w:rsidRDefault="00D73A26" w:rsidP="00BB73EE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BB73EE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s</m:t>
        </m:r>
      </m:oMath>
    </w:p>
    <w:p w14:paraId="3133D70F" w14:textId="35210AF9" w:rsidR="009621D6" w:rsidRDefault="009621D6" w:rsidP="00BB73EE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BB73EE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885C43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rooted tree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492CDCD5" w14:textId="77777777" w:rsidR="001C75EE" w:rsidRDefault="001C75EE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7F5FDB7A" w14:textId="5032D547" w:rsidR="00036332" w:rsidRDefault="00036332" w:rsidP="00BB73EE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Complexity</w:t>
      </w:r>
    </w:p>
    <w:p w14:paraId="07617EA0" w14:textId="77777777" w:rsidR="00036332" w:rsidRDefault="00036332" w:rsidP="00BB73EE">
      <w:pPr>
        <w:spacing w:after="0" w:line="276" w:lineRule="auto"/>
      </w:pPr>
    </w:p>
    <w:p w14:paraId="31ED1EA7" w14:textId="4100CF09" w:rsidR="00036332" w:rsidRDefault="00BB73EE" w:rsidP="00BB73EE">
      <w:pPr>
        <w:spacing w:line="276" w:lineRule="auto"/>
      </w:pPr>
      <w:r>
        <w:t>Given:</w:t>
      </w:r>
    </w:p>
    <w:p w14:paraId="1C69A70E" w14:textId="4D7BAC82" w:rsidR="00BB73EE" w:rsidRDefault="00000000" w:rsidP="00BB73E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72BF4F24" w14:textId="6AAD1730" w:rsidR="00BB73EE" w:rsidRDefault="00000000" w:rsidP="00BB73E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181CF207" w14:textId="5260E979" w:rsidR="00BB73EE" w:rsidRDefault="00BB73EE" w:rsidP="00BB73EE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BB73EE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7C9E77D7" w:rsidR="001C75EE" w:rsidRPr="00BB73EE" w:rsidRDefault="001C75EE" w:rsidP="00BB73EE">
      <w:pPr>
        <w:spacing w:line="276" w:lineRule="auto"/>
      </w:pPr>
      <w:r>
        <w:t>(aka total number of edges incident to vertices = twice the number of edges</w:t>
      </w:r>
    </w:p>
    <w:p w14:paraId="60F02DC1" w14:textId="4E8EE6D7" w:rsidR="00BB73EE" w:rsidRDefault="005E7ABE" w:rsidP="00BB73EE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5E7AB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5E7AB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5B8A2A46" w:rsidR="005E7ABE" w:rsidRDefault="00AD1D92" w:rsidP="00AD1D92">
      <w:pPr>
        <w:pStyle w:val="Titolo4"/>
        <w:pBdr>
          <w:bottom w:val="single" w:sz="6" w:space="1" w:color="auto"/>
        </w:pBdr>
        <w:jc w:val="center"/>
      </w:pPr>
      <w:r>
        <w:t>Extension</w:t>
      </w:r>
    </w:p>
    <w:p w14:paraId="2DB20274" w14:textId="77777777" w:rsidR="00AD1D92" w:rsidRDefault="00AD1D92" w:rsidP="00AD1D92">
      <w:pPr>
        <w:spacing w:after="0"/>
      </w:pPr>
    </w:p>
    <w:p w14:paraId="39C64B88" w14:textId="4515E866" w:rsidR="00AD1D92" w:rsidRDefault="00F05458" w:rsidP="00AD1D92"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7EBE6016" w:rsidR="00F05458" w:rsidRPr="00F05458" w:rsidRDefault="00F05458" w:rsidP="00AD1D92">
      <m:oMath>
        <m:r>
          <w:rPr>
            <w:rFonts w:ascii="Cambria Math" w:hAnsi="Cambria Math"/>
          </w:rPr>
          <m:t>for v=1 to n do</m:t>
        </m:r>
      </m:oMath>
      <w:r>
        <w:t xml:space="preserve"> </w:t>
      </w:r>
    </w:p>
    <w:p w14:paraId="32BFDA67" w14:textId="68792D6E" w:rsidR="00F05458" w:rsidRPr="00F05458" w:rsidRDefault="00F05458" w:rsidP="00F05458">
      <w:pPr>
        <w:ind w:firstLine="708"/>
      </w:pPr>
      <m:oMath>
        <m: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 then</m:t>
        </m:r>
      </m:oMath>
      <w:r>
        <w:t xml:space="preserve"> </w:t>
      </w:r>
    </w:p>
    <w:p w14:paraId="7BE25315" w14:textId="349A3CDF" w:rsidR="00F05458" w:rsidRDefault="00F05458" w:rsidP="00F05458">
      <w:pPr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74815DB4" w:rsidR="00F27CCB" w:rsidRDefault="00F27CCB" w:rsidP="00F27CCB">
      <w:r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1C75EE">
        <w:t>.</w:t>
      </w:r>
    </w:p>
    <w:p w14:paraId="7F10DD1D" w14:textId="1C3508AD" w:rsidR="00F27CCB" w:rsidRDefault="00F27CCB" w:rsidP="00F27CCB">
      <w:pPr>
        <w:pStyle w:val="Titolo4"/>
        <w:pBdr>
          <w:bottom w:val="single" w:sz="6" w:space="1" w:color="auto"/>
        </w:pBdr>
        <w:jc w:val="center"/>
      </w:pPr>
      <w:r>
        <w:t>Homeworks</w:t>
      </w:r>
    </w:p>
    <w:p w14:paraId="04D49678" w14:textId="77777777" w:rsidR="00F27CCB" w:rsidRDefault="00F27CCB" w:rsidP="001C75EE">
      <w:pPr>
        <w:spacing w:after="0"/>
      </w:pPr>
    </w:p>
    <w:p w14:paraId="29657DD5" w14:textId="683DC7A0" w:rsidR="00F27CCB" w:rsidRDefault="00F27CCB" w:rsidP="00F27CCB">
      <w:pPr>
        <w:pStyle w:val="Paragrafoelenco"/>
        <w:numPr>
          <w:ilvl w:val="0"/>
          <w:numId w:val="21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</m:t>
        </m:r>
      </m:oMath>
      <w:r>
        <w:t xml:space="preserve"> and two vertices </w:t>
      </w:r>
      <m:oMath>
        <m:r>
          <w:rPr>
            <w:rFonts w:ascii="Cambria Math" w:hAnsi="Cambria Math"/>
          </w:rPr>
          <m:t>s,t</m:t>
        </m:r>
      </m:oMath>
      <w: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5F2ADA8D" w14:textId="4C7B8672" w:rsidR="00F27CCB" w:rsidRDefault="00F27CCB" w:rsidP="00F27CCB">
      <w:pPr>
        <w:pStyle w:val="Paragrafoelenco"/>
        <w:numPr>
          <w:ilvl w:val="0"/>
          <w:numId w:val="21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</m:t>
        </m:r>
      </m:oMath>
      <w:r>
        <w:t xml:space="preserve"> return a cycle (if any)</w:t>
      </w:r>
    </w:p>
    <w:p w14:paraId="67F9EC80" w14:textId="066330F9" w:rsidR="00F27CCB" w:rsidRDefault="00F27CCB" w:rsidP="00F27CCB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74BD04E9" w14:textId="09DF3B7F" w:rsidR="00F27CCB" w:rsidRPr="00F27CCB" w:rsidRDefault="00F27CCB" w:rsidP="00F27CCB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271C2A67" w14:textId="7C833DF5" w:rsidR="00F05458" w:rsidRPr="00F05458" w:rsidRDefault="00F05458" w:rsidP="00F05458"/>
    <w:sectPr w:rsidR="00F05458" w:rsidRPr="00F05458" w:rsidSect="00313E02">
      <w:headerReference w:type="default" r:id="rId87"/>
      <w:footerReference w:type="default" r:id="rId8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D173" w14:textId="77777777" w:rsidR="00313E02" w:rsidRPr="006F190B" w:rsidRDefault="00313E02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73AF943A" w14:textId="77777777" w:rsidR="00313E02" w:rsidRPr="006F190B" w:rsidRDefault="00313E02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1D4A" w14:textId="77777777" w:rsidR="00313E02" w:rsidRPr="006F190B" w:rsidRDefault="00313E02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42788914" w14:textId="77777777" w:rsidR="00313E02" w:rsidRPr="006F190B" w:rsidRDefault="00313E02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533A"/>
    <w:multiLevelType w:val="hybridMultilevel"/>
    <w:tmpl w:val="50EA7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257985235">
    <w:abstractNumId w:val="0"/>
  </w:num>
  <w:num w:numId="12" w16cid:durableId="762258721">
    <w:abstractNumId w:val="3"/>
  </w:num>
  <w:num w:numId="13" w16cid:durableId="943540131">
    <w:abstractNumId w:val="9"/>
  </w:num>
  <w:num w:numId="14" w16cid:durableId="1809395100">
    <w:abstractNumId w:val="10"/>
  </w:num>
  <w:num w:numId="15" w16cid:durableId="1238907572">
    <w:abstractNumId w:val="5"/>
  </w:num>
  <w:num w:numId="16" w16cid:durableId="1686439488">
    <w:abstractNumId w:val="1"/>
  </w:num>
  <w:num w:numId="17" w16cid:durableId="42146644">
    <w:abstractNumId w:val="4"/>
  </w:num>
  <w:num w:numId="18" w16cid:durableId="2053576837">
    <w:abstractNumId w:val="7"/>
  </w:num>
  <w:num w:numId="19" w16cid:durableId="132528575">
    <w:abstractNumId w:val="8"/>
  </w:num>
  <w:num w:numId="20" w16cid:durableId="1968857221">
    <w:abstractNumId w:val="6"/>
  </w:num>
  <w:num w:numId="21" w16cid:durableId="1128818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36332"/>
    <w:rsid w:val="00056F66"/>
    <w:rsid w:val="00064C4D"/>
    <w:rsid w:val="00070E35"/>
    <w:rsid w:val="000815D9"/>
    <w:rsid w:val="000919AE"/>
    <w:rsid w:val="000934E7"/>
    <w:rsid w:val="000D02C0"/>
    <w:rsid w:val="000E414B"/>
    <w:rsid w:val="000E4D48"/>
    <w:rsid w:val="000F2E53"/>
    <w:rsid w:val="0010732C"/>
    <w:rsid w:val="0011133F"/>
    <w:rsid w:val="0011285C"/>
    <w:rsid w:val="001131FA"/>
    <w:rsid w:val="00120751"/>
    <w:rsid w:val="00136155"/>
    <w:rsid w:val="00143255"/>
    <w:rsid w:val="00147593"/>
    <w:rsid w:val="00151E8F"/>
    <w:rsid w:val="001536FB"/>
    <w:rsid w:val="00166A82"/>
    <w:rsid w:val="001A1154"/>
    <w:rsid w:val="001B3B85"/>
    <w:rsid w:val="001C01B7"/>
    <w:rsid w:val="001C75EE"/>
    <w:rsid w:val="001E799E"/>
    <w:rsid w:val="00200983"/>
    <w:rsid w:val="002134C9"/>
    <w:rsid w:val="002166C6"/>
    <w:rsid w:val="0021783B"/>
    <w:rsid w:val="00222E38"/>
    <w:rsid w:val="00235177"/>
    <w:rsid w:val="00254103"/>
    <w:rsid w:val="00262F82"/>
    <w:rsid w:val="00265E75"/>
    <w:rsid w:val="00281BF4"/>
    <w:rsid w:val="00283ACC"/>
    <w:rsid w:val="0029332A"/>
    <w:rsid w:val="002D4641"/>
    <w:rsid w:val="00310F42"/>
    <w:rsid w:val="00313839"/>
    <w:rsid w:val="00313E02"/>
    <w:rsid w:val="003156F3"/>
    <w:rsid w:val="00320E4A"/>
    <w:rsid w:val="003242DC"/>
    <w:rsid w:val="00337CF8"/>
    <w:rsid w:val="0037128F"/>
    <w:rsid w:val="00393A29"/>
    <w:rsid w:val="00394E11"/>
    <w:rsid w:val="003B662A"/>
    <w:rsid w:val="003C2C45"/>
    <w:rsid w:val="003D6B92"/>
    <w:rsid w:val="003E5EF1"/>
    <w:rsid w:val="003F0FF6"/>
    <w:rsid w:val="003F1C4A"/>
    <w:rsid w:val="003F2581"/>
    <w:rsid w:val="004017ED"/>
    <w:rsid w:val="004148D9"/>
    <w:rsid w:val="00415589"/>
    <w:rsid w:val="00424FFF"/>
    <w:rsid w:val="00451000"/>
    <w:rsid w:val="0047240A"/>
    <w:rsid w:val="00481C5C"/>
    <w:rsid w:val="00497150"/>
    <w:rsid w:val="004A53E0"/>
    <w:rsid w:val="004B4C58"/>
    <w:rsid w:val="004B662A"/>
    <w:rsid w:val="00536F51"/>
    <w:rsid w:val="00580A58"/>
    <w:rsid w:val="0058470D"/>
    <w:rsid w:val="0058679E"/>
    <w:rsid w:val="005D6D0F"/>
    <w:rsid w:val="005E22FC"/>
    <w:rsid w:val="005E7ABE"/>
    <w:rsid w:val="005F2742"/>
    <w:rsid w:val="005F3314"/>
    <w:rsid w:val="005F3FEA"/>
    <w:rsid w:val="006103C0"/>
    <w:rsid w:val="00626461"/>
    <w:rsid w:val="00655950"/>
    <w:rsid w:val="0066190E"/>
    <w:rsid w:val="00680830"/>
    <w:rsid w:val="00683A15"/>
    <w:rsid w:val="00684261"/>
    <w:rsid w:val="00693BC3"/>
    <w:rsid w:val="006A0DAF"/>
    <w:rsid w:val="006B639B"/>
    <w:rsid w:val="006F190B"/>
    <w:rsid w:val="006F2D64"/>
    <w:rsid w:val="007249F8"/>
    <w:rsid w:val="00741768"/>
    <w:rsid w:val="007711B8"/>
    <w:rsid w:val="00787E62"/>
    <w:rsid w:val="00792176"/>
    <w:rsid w:val="00792222"/>
    <w:rsid w:val="007E23BD"/>
    <w:rsid w:val="007F3EDF"/>
    <w:rsid w:val="007F6D62"/>
    <w:rsid w:val="00815484"/>
    <w:rsid w:val="00831997"/>
    <w:rsid w:val="008336B9"/>
    <w:rsid w:val="00841537"/>
    <w:rsid w:val="00845EBC"/>
    <w:rsid w:val="00854003"/>
    <w:rsid w:val="008567DF"/>
    <w:rsid w:val="008639E4"/>
    <w:rsid w:val="0087111F"/>
    <w:rsid w:val="00877B47"/>
    <w:rsid w:val="00885C43"/>
    <w:rsid w:val="00887EB9"/>
    <w:rsid w:val="008A447C"/>
    <w:rsid w:val="008A6ADE"/>
    <w:rsid w:val="008E59CF"/>
    <w:rsid w:val="00943C15"/>
    <w:rsid w:val="00944374"/>
    <w:rsid w:val="00954201"/>
    <w:rsid w:val="009621D6"/>
    <w:rsid w:val="00996FD0"/>
    <w:rsid w:val="009C0417"/>
    <w:rsid w:val="009D3900"/>
    <w:rsid w:val="009D724F"/>
    <w:rsid w:val="00A33619"/>
    <w:rsid w:val="00A36061"/>
    <w:rsid w:val="00A50DC2"/>
    <w:rsid w:val="00AA6F30"/>
    <w:rsid w:val="00AB370F"/>
    <w:rsid w:val="00AB4AF5"/>
    <w:rsid w:val="00AC280B"/>
    <w:rsid w:val="00AC37F3"/>
    <w:rsid w:val="00AD1D92"/>
    <w:rsid w:val="00AD57EC"/>
    <w:rsid w:val="00AE1C84"/>
    <w:rsid w:val="00AF733D"/>
    <w:rsid w:val="00B036EC"/>
    <w:rsid w:val="00B113AE"/>
    <w:rsid w:val="00B22AF0"/>
    <w:rsid w:val="00B56E15"/>
    <w:rsid w:val="00B67724"/>
    <w:rsid w:val="00B810E4"/>
    <w:rsid w:val="00B906B7"/>
    <w:rsid w:val="00B93F31"/>
    <w:rsid w:val="00BA4376"/>
    <w:rsid w:val="00BB73EE"/>
    <w:rsid w:val="00BC6E0A"/>
    <w:rsid w:val="00BD6251"/>
    <w:rsid w:val="00BE74E2"/>
    <w:rsid w:val="00BF484B"/>
    <w:rsid w:val="00C035B9"/>
    <w:rsid w:val="00C03EEC"/>
    <w:rsid w:val="00C176C2"/>
    <w:rsid w:val="00C5277F"/>
    <w:rsid w:val="00C5391F"/>
    <w:rsid w:val="00C66FD8"/>
    <w:rsid w:val="00C671E6"/>
    <w:rsid w:val="00C6765F"/>
    <w:rsid w:val="00C879F8"/>
    <w:rsid w:val="00CB278D"/>
    <w:rsid w:val="00CB6798"/>
    <w:rsid w:val="00CB6CED"/>
    <w:rsid w:val="00CC5B56"/>
    <w:rsid w:val="00CD668A"/>
    <w:rsid w:val="00D112FB"/>
    <w:rsid w:val="00D30394"/>
    <w:rsid w:val="00D41086"/>
    <w:rsid w:val="00D417F2"/>
    <w:rsid w:val="00D621F3"/>
    <w:rsid w:val="00D73A26"/>
    <w:rsid w:val="00D86F3F"/>
    <w:rsid w:val="00DA7435"/>
    <w:rsid w:val="00DB2FEA"/>
    <w:rsid w:val="00DC0961"/>
    <w:rsid w:val="00DE4596"/>
    <w:rsid w:val="00DF1D36"/>
    <w:rsid w:val="00DF4243"/>
    <w:rsid w:val="00DF4331"/>
    <w:rsid w:val="00DF6F1B"/>
    <w:rsid w:val="00E20876"/>
    <w:rsid w:val="00E40850"/>
    <w:rsid w:val="00E73155"/>
    <w:rsid w:val="00E904AD"/>
    <w:rsid w:val="00ED0D77"/>
    <w:rsid w:val="00ED28C3"/>
    <w:rsid w:val="00ED4328"/>
    <w:rsid w:val="00F02844"/>
    <w:rsid w:val="00F03043"/>
    <w:rsid w:val="00F05458"/>
    <w:rsid w:val="00F156ED"/>
    <w:rsid w:val="00F178CE"/>
    <w:rsid w:val="00F22A24"/>
    <w:rsid w:val="00F27CCB"/>
    <w:rsid w:val="00F32F11"/>
    <w:rsid w:val="00F40D43"/>
    <w:rsid w:val="00F51645"/>
    <w:rsid w:val="00F54939"/>
    <w:rsid w:val="00F7718D"/>
    <w:rsid w:val="00F83940"/>
    <w:rsid w:val="00F85B82"/>
    <w:rsid w:val="00FC13C3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0F42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9.png"/><Relationship Id="rId42" Type="http://schemas.openxmlformats.org/officeDocument/2006/relationships/customXml" Target="ink/ink13.xml"/><Relationship Id="rId47" Type="http://schemas.openxmlformats.org/officeDocument/2006/relationships/image" Target="media/image22.png"/><Relationship Id="rId63" Type="http://schemas.openxmlformats.org/officeDocument/2006/relationships/customXml" Target="ink/ink23.xml"/><Relationship Id="rId68" Type="http://schemas.openxmlformats.org/officeDocument/2006/relationships/image" Target="media/image33.png"/><Relationship Id="rId84" Type="http://schemas.openxmlformats.org/officeDocument/2006/relationships/customXml" Target="ink/ink32.xml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customXml" Target="ink/ink8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280.png"/><Relationship Id="rId5" Type="http://schemas.openxmlformats.org/officeDocument/2006/relationships/settings" Target="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customXml" Target="ink/ink7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16.xml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customXml" Target="ink/ink26.xml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openxmlformats.org/officeDocument/2006/relationships/customXml" Target="ink/ink30.xml"/><Relationship Id="rId85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59" Type="http://schemas.openxmlformats.org/officeDocument/2006/relationships/customXml" Target="ink/ink21.xml"/><Relationship Id="rId67" Type="http://schemas.openxmlformats.org/officeDocument/2006/relationships/customXml" Target="ink/ink25.xml"/><Relationship Id="rId20" Type="http://schemas.openxmlformats.org/officeDocument/2006/relationships/customXml" Target="ink/ink2.xm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openxmlformats.org/officeDocument/2006/relationships/image" Target="media/image40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23.png"/><Relationship Id="rId57" Type="http://schemas.openxmlformats.org/officeDocument/2006/relationships/customXml" Target="ink/ink20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image" Target="media/image29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customXml" Target="ink/ink29.xml"/><Relationship Id="rId81" Type="http://schemas.openxmlformats.org/officeDocument/2006/relationships/image" Target="media/image290.png"/><Relationship Id="rId86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39" Type="http://schemas.openxmlformats.org/officeDocument/2006/relationships/image" Target="media/image18.png"/><Relationship Id="rId34" Type="http://schemas.openxmlformats.org/officeDocument/2006/relationships/customXml" Target="ink/ink9.xml"/><Relationship Id="rId50" Type="http://schemas.openxmlformats.org/officeDocument/2006/relationships/customXml" Target="ink/ink17.xml"/><Relationship Id="rId55" Type="http://schemas.openxmlformats.org/officeDocument/2006/relationships/customXml" Target="ink/ink19.xml"/><Relationship Id="rId76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customXml" Target="ink/ink27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customXml" Target="ink/ink4.xml"/><Relationship Id="rId40" Type="http://schemas.openxmlformats.org/officeDocument/2006/relationships/customXml" Target="ink/ink12.xml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header" Target="header1.xml"/><Relationship Id="rId61" Type="http://schemas.openxmlformats.org/officeDocument/2006/relationships/customXml" Target="ink/ink22.xml"/><Relationship Id="rId82" Type="http://schemas.openxmlformats.org/officeDocument/2006/relationships/customXml" Target="ink/ink31.xml"/><Relationship Id="rId1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25582A"/>
    <w:rsid w:val="00373CCB"/>
    <w:rsid w:val="004001CE"/>
    <w:rsid w:val="004063E7"/>
    <w:rsid w:val="00472E48"/>
    <w:rsid w:val="004B27C5"/>
    <w:rsid w:val="006D3C5D"/>
    <w:rsid w:val="006F65F6"/>
    <w:rsid w:val="007D211C"/>
    <w:rsid w:val="00976085"/>
    <w:rsid w:val="00B94A75"/>
    <w:rsid w:val="00D450FA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F92E9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1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209</cp:revision>
  <dcterms:created xsi:type="dcterms:W3CDTF">2023-12-22T07:21:00Z</dcterms:created>
  <dcterms:modified xsi:type="dcterms:W3CDTF">2024-02-28T19:07:00Z</dcterms:modified>
</cp:coreProperties>
</file>